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AB" w:rsidRPr="009A31AB" w:rsidRDefault="009A31AB" w:rsidP="009A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38135"/>
          <w:sz w:val="36"/>
          <w:szCs w:val="36"/>
          <w:lang w:eastAsia="ru-RU"/>
        </w:rPr>
      </w:pPr>
      <w:r w:rsidRPr="009A31AB">
        <w:rPr>
          <w:rFonts w:ascii="Times New Roman" w:eastAsia="Times New Roman" w:hAnsi="Times New Roman" w:cs="Times New Roman"/>
          <w:b/>
          <w:i/>
          <w:color w:val="538135"/>
          <w:sz w:val="36"/>
          <w:szCs w:val="36"/>
          <w:lang w:eastAsia="ru-RU"/>
        </w:rPr>
        <w:t xml:space="preserve">«Моя малая Родина </w:t>
      </w:r>
      <w:proofErr w:type="gramStart"/>
      <w:r w:rsidRPr="009A31AB">
        <w:rPr>
          <w:rFonts w:ascii="Times New Roman" w:eastAsia="Times New Roman" w:hAnsi="Times New Roman" w:cs="Times New Roman"/>
          <w:b/>
          <w:i/>
          <w:color w:val="538135"/>
          <w:sz w:val="36"/>
          <w:szCs w:val="36"/>
          <w:lang w:eastAsia="ru-RU"/>
        </w:rPr>
        <w:t>–</w:t>
      </w:r>
      <w:r w:rsidR="007E0CAD" w:rsidRPr="007E0CAD">
        <w:rPr>
          <w:rFonts w:ascii="Times New Roman" w:eastAsia="Times New Roman" w:hAnsi="Times New Roman" w:cs="Times New Roman"/>
          <w:b/>
          <w:i/>
          <w:color w:val="538135"/>
          <w:sz w:val="36"/>
          <w:szCs w:val="36"/>
          <w:lang w:eastAsia="ru-RU"/>
        </w:rPr>
        <w:t>К</w:t>
      </w:r>
      <w:proofErr w:type="gramEnd"/>
      <w:r w:rsidR="007E0CAD" w:rsidRPr="007E0CAD">
        <w:rPr>
          <w:rFonts w:ascii="Times New Roman" w:eastAsia="Times New Roman" w:hAnsi="Times New Roman" w:cs="Times New Roman"/>
          <w:b/>
          <w:i/>
          <w:color w:val="538135"/>
          <w:sz w:val="36"/>
          <w:szCs w:val="36"/>
          <w:lang w:eastAsia="ru-RU"/>
        </w:rPr>
        <w:t>раснодарский край</w:t>
      </w:r>
      <w:r w:rsidRPr="009A31AB">
        <w:rPr>
          <w:rFonts w:ascii="Times New Roman" w:eastAsia="Times New Roman" w:hAnsi="Times New Roman" w:cs="Times New Roman"/>
          <w:b/>
          <w:i/>
          <w:color w:val="538135"/>
          <w:sz w:val="36"/>
          <w:szCs w:val="36"/>
          <w:lang w:eastAsia="ru-RU"/>
        </w:rPr>
        <w:t>»</w:t>
      </w:r>
    </w:p>
    <w:p w:rsidR="009A31AB" w:rsidRPr="009A31AB" w:rsidRDefault="009A31AB" w:rsidP="009A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00"/>
          <w:sz w:val="36"/>
          <w:szCs w:val="36"/>
          <w:lang w:eastAsia="ru-RU"/>
        </w:rPr>
      </w:pPr>
    </w:p>
    <w:p w:rsidR="00392115" w:rsidRDefault="00392115" w:rsidP="009A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115" w:rsidRDefault="00392115" w:rsidP="009A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тетрадь для</w:t>
      </w:r>
      <w:r w:rsidRPr="007E0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местной деятельности детей 5-7</w:t>
      </w:r>
      <w:r w:rsidRPr="009A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 и взрослых</w:t>
      </w:r>
    </w:p>
    <w:p w:rsidR="009A31AB" w:rsidRPr="009A31AB" w:rsidRDefault="009A31AB" w:rsidP="009A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1AB" w:rsidRPr="009A31AB" w:rsidRDefault="009A31AB" w:rsidP="009A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1AB" w:rsidRPr="009A31AB" w:rsidRDefault="009A31AB" w:rsidP="009A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1AB" w:rsidRPr="009A31AB" w:rsidRDefault="009A31AB" w:rsidP="009A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2CC78919" wp14:editId="75C32C73">
            <wp:extent cx="5301458" cy="3724275"/>
            <wp:effectExtent l="0" t="0" r="0" b="0"/>
            <wp:docPr id="21" name="Рисунок 21" descr="http://3.bp.blogspot.com/-1-Yw5AOnJwk/VogETdJQRoI/AAAAAAAACrg/TDtz1MH6zPM/s1600/%25D0%25B8%25D0%25B1%25D1%2580%25D0%25B8%25D1%2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1-Yw5AOnJwk/VogETdJQRoI/AAAAAAAACrg/TDtz1MH6zPM/s1600/%25D0%25B8%25D0%25B1%25D1%2580%25D0%25B8%25D1%25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82" cy="37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9A053" wp14:editId="49685ED4">
                <wp:simplePos x="0" y="0"/>
                <wp:positionH relativeFrom="column">
                  <wp:posOffset>405765</wp:posOffset>
                </wp:positionH>
                <wp:positionV relativeFrom="paragraph">
                  <wp:posOffset>467995</wp:posOffset>
                </wp:positionV>
                <wp:extent cx="342900" cy="22860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1.95pt;margin-top:36.85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" stroked="f"/>
            </w:pict>
          </mc:Fallback>
        </mc:AlternateContent>
      </w:r>
    </w:p>
    <w:p w:rsidR="007E0CAD" w:rsidRDefault="007E0CAD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CAD" w:rsidRDefault="007E0CAD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CAD" w:rsidRDefault="007E0CAD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CAD" w:rsidRDefault="007E0CAD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Задание.</w:t>
      </w: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смотри, какая красивая природа у нас в</w:t>
      </w:r>
      <w:r w:rsidR="007E0CA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Краснодарском крае</w:t>
      </w:r>
      <w:r w:rsidRPr="009A31A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F3D27A" wp14:editId="5BD71937">
            <wp:extent cx="5940425" cy="3960283"/>
            <wp:effectExtent l="0" t="0" r="3175" b="2540"/>
            <wp:docPr id="22" name="Рисунок 22" descr="https://www.sobaka.ru/images/image/01/27/63/31/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obaka.ru/images/image/01/27/63/31/_norm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AB" w:rsidRPr="009A31AB" w:rsidRDefault="00493271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Лес осенью в Кавказском заповеднике</w:t>
      </w:r>
      <w:r w:rsidR="009A31AB" w:rsidRPr="009A31A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9A31AB" w:rsidRPr="009A31AB" w:rsidRDefault="009A31AB" w:rsidP="009A31A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932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ом крае </w:t>
      </w:r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ь разные леса: хвойные, в которых рас</w:t>
      </w:r>
      <w:r w:rsidR="00392115">
        <w:rPr>
          <w:rFonts w:ascii="Times New Roman" w:eastAsia="Times New Roman" w:hAnsi="Times New Roman" w:cs="Times New Roman"/>
          <w:sz w:val="28"/>
          <w:szCs w:val="28"/>
          <w:lang w:eastAsia="ar-SA"/>
        </w:rPr>
        <w:t>тут в основном хвойные деревья.</w:t>
      </w:r>
      <w:r w:rsidR="00A83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493271">
        <w:rPr>
          <w:rFonts w:ascii="Times New Roman" w:eastAsia="Times New Roman" w:hAnsi="Times New Roman" w:cs="Times New Roman"/>
          <w:sz w:val="28"/>
          <w:szCs w:val="28"/>
          <w:lang w:eastAsia="ar-SA"/>
        </w:rPr>
        <w:t>Э</w:t>
      </w:r>
      <w:proofErr w:type="gramEnd"/>
      <w:r w:rsidR="00493271">
        <w:rPr>
          <w:rFonts w:ascii="Times New Roman" w:eastAsia="Times New Roman" w:hAnsi="Times New Roman" w:cs="Times New Roman"/>
          <w:sz w:val="28"/>
          <w:szCs w:val="28"/>
          <w:lang w:eastAsia="ar-SA"/>
        </w:rPr>
        <w:t>то</w:t>
      </w:r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4932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сточная </w:t>
      </w:r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, </w:t>
      </w:r>
      <w:r w:rsidR="004932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вказская пихта, </w:t>
      </w:r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>пихта</w:t>
      </w:r>
      <w:r w:rsidR="004932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93271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дмана</w:t>
      </w:r>
      <w:proofErr w:type="spellEnd"/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). Хвойный лес, где преобладает один вид деревьев называется бор, </w:t>
      </w:r>
      <w:r w:rsidR="00665C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у нас в крае </w:t>
      </w:r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имер, соснов</w:t>
      </w:r>
      <w:r w:rsidR="00665C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 </w:t>
      </w:r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65C3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ща</w:t>
      </w:r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мешанных лесах встречаются хвойные и лиственные деревья</w:t>
      </w:r>
      <w:proofErr w:type="gramStart"/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6643B0" w:rsidRPr="003921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43B0" w:rsidRPr="00392115">
        <w:rPr>
          <w:rFonts w:ascii="Times New Roman" w:hAnsi="Times New Roman" w:cs="Times New Roman"/>
          <w:sz w:val="28"/>
          <w:szCs w:val="28"/>
        </w:rPr>
        <w:t>мешанный лес? ( ель, пихты, березы, осины и</w:t>
      </w:r>
      <w:r w:rsidR="00392115">
        <w:rPr>
          <w:rFonts w:ascii="Times New Roman" w:hAnsi="Times New Roman" w:cs="Times New Roman"/>
          <w:sz w:val="28"/>
          <w:szCs w:val="28"/>
        </w:rPr>
        <w:t xml:space="preserve"> </w:t>
      </w:r>
      <w:r w:rsidR="006643B0" w:rsidRPr="00392115">
        <w:rPr>
          <w:rFonts w:ascii="Times New Roman" w:hAnsi="Times New Roman" w:cs="Times New Roman"/>
          <w:sz w:val="28"/>
          <w:szCs w:val="28"/>
        </w:rPr>
        <w:t>т. д.)</w:t>
      </w:r>
      <w:r w:rsidR="006643B0">
        <w:t>.</w:t>
      </w:r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большие лесочки, где в основном растут осины, называют осинниками.</w:t>
      </w:r>
    </w:p>
    <w:p w:rsidR="009A31AB" w:rsidRPr="009A31AB" w:rsidRDefault="009A31AB" w:rsidP="009A31A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эти виды лесов есть у нас на территории</w:t>
      </w:r>
      <w:r w:rsidR="00664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дарского края</w:t>
      </w:r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>. Мы очень богатые люди.</w:t>
      </w:r>
    </w:p>
    <w:p w:rsidR="009A31AB" w:rsidRPr="009A31AB" w:rsidRDefault="009A31AB" w:rsidP="009A31A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 очень часто человек не бережет свои богатства. Люди любят ходить в лес. Они наслаждаются там тишиной, чистым воздухом, прекрасными пейзажами, пением птиц, собирают лесные ягоды и грибы.</w:t>
      </w:r>
    </w:p>
    <w:p w:rsidR="009A31AB" w:rsidRPr="009A31AB" w:rsidRDefault="009A31AB" w:rsidP="007E0CA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 очень часто люди разводят в лесу костры, а потом забывают их потушить, мусорят в лесу, оставляют пластиковые пакеты и осколки стекла. Этим они очень сильно вредят лесу, а конечном счете самим себе.</w:t>
      </w: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ние.</w:t>
      </w:r>
    </w:p>
    <w:p w:rsidR="009A31AB" w:rsidRPr="009A31AB" w:rsidRDefault="009A31AB" w:rsidP="007E0CA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31A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ъясни, почему лес называют «богатством», почему так важен лес для всего живого на земле. Как ты думаешь, что будет, если вдруг весь лес исчезнет с лица земли?</w:t>
      </w: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ние.</w:t>
      </w: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читайте с мамой стихотворение и нарисуйте свой лесной пейзаж на этой странице. Придумай название своей картины и подпиши.</w:t>
      </w: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усский лес (отрывок)</w:t>
      </w:r>
    </w:p>
    <w:p w:rsidR="009A31AB" w:rsidRPr="009A31AB" w:rsidRDefault="009A31AB" w:rsidP="009A31AB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за чудо – русский лес!</w:t>
      </w:r>
      <w:r w:rsidRPr="009A3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азка, быль и дар небес!</w:t>
      </w:r>
      <w:r w:rsidRPr="009A3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й, который все так ищут –</w:t>
      </w:r>
      <w:r w:rsidRPr="009A3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общем – чудо из чудес!</w:t>
      </w:r>
    </w:p>
    <w:p w:rsidR="009A31AB" w:rsidRPr="009A31AB" w:rsidRDefault="009A31AB" w:rsidP="009A31AB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 разноцветном храме</w:t>
      </w:r>
      <w:r w:rsidRPr="009A3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ною живут семьёй</w:t>
      </w:r>
      <w:r w:rsidRPr="009A3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ерева, кусты и травы,</w:t>
      </w:r>
      <w:r w:rsidRPr="009A3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годы, грибы, пчел рой!</w:t>
      </w:r>
    </w:p>
    <w:p w:rsidR="009A31AB" w:rsidRPr="009A31AB" w:rsidRDefault="009A31AB" w:rsidP="009A31AB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ё в красивейших нарядах</w:t>
      </w:r>
      <w:r w:rsidRPr="009A3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здух здесь и свеж и чист!</w:t>
      </w:r>
      <w:r w:rsidRPr="009A3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за это благодарны</w:t>
      </w:r>
      <w:r w:rsidRPr="009A3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м – синьор зеленый лист</w:t>
      </w:r>
      <w:proofErr w:type="gramStart"/>
      <w:r w:rsidRPr="009A31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.</w:t>
      </w:r>
      <w:proofErr w:type="gramEnd"/>
    </w:p>
    <w:p w:rsidR="009A31AB" w:rsidRPr="009A31AB" w:rsidRDefault="009A31AB" w:rsidP="009A31A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Растения из Красной книги </w:t>
      </w:r>
      <w:r w:rsidR="006643B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Краснодарского края </w:t>
      </w:r>
    </w:p>
    <w:p w:rsidR="009A31AB" w:rsidRPr="009A31AB" w:rsidRDefault="009A31AB" w:rsidP="009A3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7E0C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книга </w:t>
      </w:r>
      <w:r w:rsidR="0066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9A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для того, чтобы внести в нее сведения об исчезающих видах растений. Чтобы люди знали, что это растение нельзя рвать, топтать. </w:t>
      </w:r>
    </w:p>
    <w:p w:rsidR="009A31AB" w:rsidRPr="009A31AB" w:rsidRDefault="009A31AB" w:rsidP="009A3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</w:p>
    <w:p w:rsidR="009A31AB" w:rsidRPr="009A31AB" w:rsidRDefault="009A31AB" w:rsidP="009A3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9D5" w:rsidRPr="007E0CAD" w:rsidRDefault="009A31AB" w:rsidP="007E0CAD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имательно посмотри на картинки, вместе с мамой найди на</w:t>
      </w:r>
      <w:r w:rsidR="000C49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ания этих растений и подпиши.</w:t>
      </w:r>
      <w:r w:rsidRPr="009A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C49D5" w:rsidRDefault="000C49D5" w:rsidP="009A3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D5" w:rsidRDefault="000C49D5" w:rsidP="009A3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2A4926A" wp14:editId="52CC76CA">
            <wp:extent cx="4762500" cy="3057525"/>
            <wp:effectExtent l="0" t="0" r="0" b="9525"/>
            <wp:docPr id="28" name="Рисунок 28" descr="https://natworld.info/wp-content/uploads/2019/01/Zhimolost-jetrusskaja-500x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tworld.info/wp-content/uploads/2019/01/Zhimolost-jetrusskaja-500x3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C49D5" w:rsidRDefault="000C49D5" w:rsidP="009A3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D5" w:rsidRDefault="000C49D5" w:rsidP="009A3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D5" w:rsidRDefault="000C49D5" w:rsidP="009A3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0C49D5" w:rsidP="009A3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0CFE03D1" wp14:editId="3AB95B57">
            <wp:extent cx="3981450" cy="4743450"/>
            <wp:effectExtent l="0" t="0" r="0" b="0"/>
            <wp:docPr id="29" name="Рисунок 29" descr="https://natworld.info/wp-content/uploads/2019/01/podsnezhnik-kavkazskij-500x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atworld.info/wp-content/uploads/2019/01/podsnezhnik-kavkazskij-500x66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A31AB" w:rsidRPr="009A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9A31AB" w:rsidRPr="009A31AB" w:rsidRDefault="009A31AB" w:rsidP="009A3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Default="009A31AB" w:rsidP="00664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6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6643B0" w:rsidRDefault="006643B0" w:rsidP="00664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3B0" w:rsidRPr="009A31AB" w:rsidRDefault="000C49D5" w:rsidP="00664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AFE31D" wp14:editId="6C132905">
            <wp:extent cx="4762500" cy="3143250"/>
            <wp:effectExtent l="0" t="0" r="0" b="0"/>
            <wp:docPr id="30" name="Рисунок 30" descr="https://natworld.info/wp-content/uploads/2019/01/shafran-500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tworld.info/wp-content/uploads/2019/01/shafran-500x37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AB" w:rsidRPr="009A31AB" w:rsidRDefault="009A31AB" w:rsidP="009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0C49D5" w:rsidP="009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BFC3A2" wp14:editId="6C63FF3F">
            <wp:extent cx="4762500" cy="3314700"/>
            <wp:effectExtent l="0" t="0" r="0" b="0"/>
            <wp:docPr id="31" name="Рисунок 31" descr="Растения занесенные в Красную книгу Краснодар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стения занесенные в Красную книгу Краснодарского кр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56" cy="33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AB" w:rsidRPr="009A31AB" w:rsidRDefault="009A31AB" w:rsidP="009A3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икогда не рви и не топчи растения из Красной книги!</w:t>
      </w:r>
    </w:p>
    <w:p w:rsidR="009A31AB" w:rsidRPr="009A31AB" w:rsidRDefault="009A31AB" w:rsidP="009A31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ни могут совсем исчезнуть, и в мире станет меньше красоты и радости!</w:t>
      </w:r>
    </w:p>
    <w:p w:rsidR="009A31AB" w:rsidRPr="009A31AB" w:rsidRDefault="009A31AB" w:rsidP="009A3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.</w:t>
      </w:r>
    </w:p>
    <w:p w:rsidR="009A31AB" w:rsidRPr="009A31AB" w:rsidRDefault="009A31AB" w:rsidP="009A31A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ти внимание на растение из Красной книги «</w:t>
      </w:r>
      <w:proofErr w:type="spellStart"/>
      <w:r w:rsidR="00392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риз</w:t>
      </w:r>
      <w:proofErr w:type="spellEnd"/>
      <w:r w:rsidR="00392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392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вказская</w:t>
      </w:r>
      <w:proofErr w:type="gramEnd"/>
      <w:r w:rsidRPr="009A3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 Его ближайшие родственники – орхидеи. Посмотри, какие они красивые</w:t>
      </w:r>
    </w:p>
    <w:p w:rsidR="009A31AB" w:rsidRPr="009A31AB" w:rsidRDefault="009A31AB" w:rsidP="009A3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B9678EB" wp14:editId="36A9BFB1">
            <wp:simplePos x="0" y="0"/>
            <wp:positionH relativeFrom="column">
              <wp:posOffset>-156210</wp:posOffset>
            </wp:positionH>
            <wp:positionV relativeFrom="paragraph">
              <wp:posOffset>44450</wp:posOffset>
            </wp:positionV>
            <wp:extent cx="5362575" cy="2876550"/>
            <wp:effectExtent l="0" t="0" r="9525" b="0"/>
            <wp:wrapSquare wrapText="bothSides"/>
            <wp:docPr id="9" name="Рисунок 9" descr="https://club.foto.ru/gallery/images/photo/2011/04/24/175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club.foto.ru/gallery/images/photo/2011/04/24/17558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1AB" w:rsidRPr="009A31AB" w:rsidRDefault="009A31AB" w:rsidP="009A3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и цветы у нас считаются комнатными и очень нежными. За ними нужен тщательный уход, чтобы они росли и цвели. Родина этих растений – Южная Америка, где тепло круглый год.</w:t>
      </w:r>
    </w:p>
    <w:p w:rsidR="009A31AB" w:rsidRPr="009A31AB" w:rsidRDefault="009A31AB" w:rsidP="009A3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фантазируй, как такое теплолюбивое растение могло оказаться в наших сибирских краях, как оно сумело выжить. Подумай, что может означать ее необычное название.</w:t>
      </w:r>
    </w:p>
    <w:p w:rsidR="009A31AB" w:rsidRPr="009A31AB" w:rsidRDefault="009A31AB" w:rsidP="009A3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чините вместе с мамой сказку или рассказ на эту тему, пусть мама запишет ее на этой странице, а воспитатель прочтет твоим друзьям в группе.</w:t>
      </w:r>
    </w:p>
    <w:p w:rsidR="009A31AB" w:rsidRPr="009A31AB" w:rsidRDefault="009A31AB" w:rsidP="009A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1AB" w:rsidRPr="009A31AB" w:rsidRDefault="009A31AB" w:rsidP="001377DC">
      <w:pPr>
        <w:shd w:val="clear" w:color="auto" w:fill="FFFFFF"/>
        <w:spacing w:after="12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Животный мир К</w:t>
      </w:r>
      <w:r w:rsidR="000C4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нодарского края </w:t>
      </w:r>
    </w:p>
    <w:p w:rsidR="009A31AB" w:rsidRPr="009A31AB" w:rsidRDefault="009A31AB" w:rsidP="001377DC">
      <w:pPr>
        <w:shd w:val="clear" w:color="auto" w:fill="FFFFFF"/>
        <w:spacing w:after="12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>Животный мир К</w:t>
      </w:r>
      <w:r w:rsidR="000C49D5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 xml:space="preserve">раснодарского края </w:t>
      </w:r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 xml:space="preserve"> многообразен и интересен. Некоторые животные обитали у нас издревле, а некоторые были завезены людьми и хорошо прижились.</w:t>
      </w:r>
    </w:p>
    <w:p w:rsidR="001377DC" w:rsidRPr="001377DC" w:rsidRDefault="009A31AB" w:rsidP="001377DC">
      <w:pPr>
        <w:pStyle w:val="HTML"/>
        <w:spacing w:after="120" w:line="360" w:lineRule="auto"/>
        <w:textAlignment w:val="baseline"/>
        <w:rPr>
          <w:rFonts w:ascii="inherit" w:eastAsia="Times New Roman" w:hAnsi="inherit" w:cs="Courier New"/>
          <w:color w:val="4C4C4C"/>
          <w:lang w:eastAsia="ru-RU"/>
        </w:rPr>
      </w:pPr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 xml:space="preserve">Самые крупные постоянные наши обитатели – это </w:t>
      </w:r>
      <w:r w:rsidR="000C49D5" w:rsidRPr="001377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вказские бурые медведи</w:t>
      </w:r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 xml:space="preserve"> и</w:t>
      </w:r>
      <w:r w:rsidR="001377DC" w:rsidRPr="001377DC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>горный зубр</w:t>
      </w:r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>.</w:t>
      </w:r>
      <w:r w:rsidR="001377DC" w:rsidRPr="001377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го относят к одним из </w:t>
      </w:r>
      <w:r w:rsidR="001377DC" w:rsidRPr="001377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упнейших</w:t>
      </w:r>
      <w:r w:rsidR="001377DC" w:rsidRPr="001377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европейских млекопитающих. Зоологи отмечают удивительную адаптационную способность этого </w:t>
      </w:r>
      <w:r w:rsidR="001377DC" w:rsidRPr="001377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упного</w:t>
      </w:r>
      <w:r w:rsidR="001377DC" w:rsidRPr="001377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377DC" w:rsidRPr="001377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веря</w:t>
      </w:r>
      <w:r w:rsidR="001377DC" w:rsidRPr="001377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стати, его можно встретить только на территории, возвышенной над уровнем моря более</w:t>
      </w:r>
      <w:proofErr w:type="gramStart"/>
      <w:r w:rsidR="001377DC" w:rsidRPr="001377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="001377DC" w:rsidRPr="001377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м на 1500 метров.</w:t>
      </w:r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 xml:space="preserve"> </w:t>
      </w:r>
      <w:r w:rsidR="001377DC" w:rsidRPr="001377DC"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  <w:t>Одним из самых крупных и кровожадных хищников Кубани является бурый медведь. Обычно, вес здоровой особи достигает 350 кг, а рос, если животное встанет на задние лапы, составляет практически до 2 метров. Специалисты из области зоологии уверены, что медведи - довольно умные животные.</w:t>
      </w:r>
    </w:p>
    <w:p w:rsidR="009A31AB" w:rsidRPr="009A31AB" w:rsidRDefault="009A31AB" w:rsidP="009A31AB">
      <w:pPr>
        <w:shd w:val="clear" w:color="auto" w:fill="FFFFFF"/>
        <w:spacing w:after="120" w:line="360" w:lineRule="auto"/>
        <w:ind w:firstLine="708"/>
        <w:textAlignment w:val="baseline"/>
        <w:outlineLvl w:val="1"/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>Кроме этих животных в Кузбассе обитает десятки видов разных животных. Среди них хорошо известные всем волк, лиса, заяц, белка, еж,</w:t>
      </w:r>
      <w:proofErr w:type="gramStart"/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 xml:space="preserve"> ,</w:t>
      </w:r>
      <w:proofErr w:type="gramEnd"/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 xml:space="preserve"> крот, суслик, бобр и другие</w:t>
      </w:r>
    </w:p>
    <w:p w:rsidR="009A31AB" w:rsidRPr="009A31AB" w:rsidRDefault="009A31AB" w:rsidP="00392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 xml:space="preserve">А есть малоизвестные, такие, например, </w:t>
      </w:r>
      <w:r w:rsidR="001377DC" w:rsidRPr="0013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7DC" w:rsidRPr="001377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ий лесной кот, Горный зубр, Переднеазиатский леопард, Кавказская рысь, Хорь-перевязка, Кавказская выдра, Кавказская серна,</w:t>
      </w:r>
      <w:r w:rsidR="0013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7DC" w:rsidRPr="001377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орская афалина.</w:t>
      </w:r>
      <w:proofErr w:type="gramEnd"/>
      <w:r w:rsidR="001377DC" w:rsidRPr="0013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 xml:space="preserve">Рядом с нами живут множество птиц, некоторые из которых остаются зимовать, такие как воробьи, синицы,  вороны, сороки, дятлы, а другие прилетают </w:t>
      </w:r>
      <w:proofErr w:type="gramStart"/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>к</w:t>
      </w:r>
      <w:proofErr w:type="gramEnd"/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 xml:space="preserve"> нас весной, выводят птенцов и улетают зимовать в более теплые края, так как им не хватает здесь пищи. Это такие птицы как ласточки, грачи, скворцы, утки, гуси, совы и другие.</w:t>
      </w:r>
    </w:p>
    <w:p w:rsidR="007975B4" w:rsidRPr="007975B4" w:rsidRDefault="009A31AB" w:rsidP="00392115">
      <w:pPr>
        <w:pStyle w:val="HTML"/>
        <w:spacing w:line="360" w:lineRule="auto"/>
        <w:textAlignment w:val="baseline"/>
        <w:rPr>
          <w:rFonts w:ascii="inherit" w:eastAsia="Times New Roman" w:hAnsi="inherit" w:cs="Courier New"/>
          <w:color w:val="4C4C4C"/>
          <w:lang w:eastAsia="ru-RU"/>
        </w:rPr>
      </w:pPr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 xml:space="preserve">В Кузбассе есть уникальные гнездовья </w:t>
      </w:r>
      <w:r w:rsidR="007975B4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>журавл</w:t>
      </w:r>
      <w:proofErr w:type="gramStart"/>
      <w:r w:rsidR="007975B4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>ь-</w:t>
      </w:r>
      <w:proofErr w:type="gramEnd"/>
      <w:r w:rsidR="007975B4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 xml:space="preserve"> красавка</w:t>
      </w:r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 xml:space="preserve">. </w:t>
      </w:r>
      <w:r w:rsidR="007975B4" w:rsidRPr="00A83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енький, но очень симпатичный представитель семейства </w:t>
      </w:r>
      <w:proofErr w:type="gramStart"/>
      <w:r w:rsidR="007975B4" w:rsidRPr="00A83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авлиных</w:t>
      </w:r>
      <w:proofErr w:type="gramEnd"/>
      <w:r w:rsidR="007975B4" w:rsidRPr="00A83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приятным звонким голосом – журавль-красавка обитает в районе Черноморского побережья. Но встретить его не так-то просто: эта птица слишком малочисленна.</w:t>
      </w:r>
      <w:r w:rsidR="007975B4" w:rsidRPr="00A83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975B4" w:rsidRPr="007975B4">
        <w:rPr>
          <w:rFonts w:ascii="inherit" w:eastAsia="Times New Roman" w:hAnsi="inherit" w:cs="Courier New"/>
          <w:color w:val="4C4C4C"/>
          <w:lang w:eastAsia="ru-RU"/>
        </w:rPr>
        <w:lastRenderedPageBreak/>
        <w:br/>
      </w:r>
      <w:r w:rsidR="007975B4" w:rsidRPr="00A8367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ь-красавка еще сто лет назад чувствовал себя вольготно и безопасно. Однако во многих уголках планеты теперь этот представитель пернатых отнесен к исчезающему виду. Часто на это влияет трансформация местностей. К примеру, то, что этот вид вынужден обживать степные и полупустынные зоны, а там с пропитанием довольно туго.</w:t>
      </w:r>
      <w:r w:rsidR="007975B4" w:rsidRPr="007975B4">
        <w:rPr>
          <w:rFonts w:ascii="Times New Roman" w:eastAsia="Times New Roman" w:hAnsi="Times New Roman" w:cs="Times New Roman"/>
          <w:color w:val="4C4C4C"/>
          <w:sz w:val="28"/>
          <w:szCs w:val="28"/>
          <w:lang w:eastAsia="ru-RU"/>
        </w:rPr>
        <w:br/>
      </w:r>
    </w:p>
    <w:p w:rsidR="009A31AB" w:rsidRPr="009A31AB" w:rsidRDefault="009A31AB" w:rsidP="009A31AB">
      <w:pPr>
        <w:shd w:val="clear" w:color="auto" w:fill="FFFFFF"/>
        <w:spacing w:after="120" w:line="360" w:lineRule="auto"/>
        <w:ind w:firstLine="708"/>
        <w:textAlignment w:val="baseline"/>
        <w:outlineLvl w:val="1"/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>В животном мире К</w:t>
      </w:r>
      <w:r w:rsidR="007975B4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>раснодарского края</w:t>
      </w:r>
      <w:r w:rsidRPr="009A31AB"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  <w:t xml:space="preserve"> очень много всего интересного. Давай же познакомимся с ним поближе.</w:t>
      </w:r>
    </w:p>
    <w:p w:rsidR="009A31AB" w:rsidRPr="00A83676" w:rsidRDefault="009A31AB" w:rsidP="009A31AB">
      <w:pPr>
        <w:spacing w:after="12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.</w:t>
      </w:r>
    </w:p>
    <w:p w:rsidR="009A31AB" w:rsidRPr="00A83676" w:rsidRDefault="009A31AB" w:rsidP="009A31AB">
      <w:pPr>
        <w:spacing w:after="12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836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мотри на животных, назови их и определи, какое из них хищное, какое травоядное, а какое всеядное. Возле </w:t>
      </w:r>
      <w:proofErr w:type="gramStart"/>
      <w:r w:rsidRPr="00A836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авоядного</w:t>
      </w:r>
      <w:proofErr w:type="gramEnd"/>
      <w:r w:rsidRPr="00A836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рисуй зеленый кружок, у хищного – красный, а у всеядного – желтый.</w:t>
      </w:r>
    </w:p>
    <w:p w:rsidR="009A31AB" w:rsidRPr="009A31AB" w:rsidRDefault="009A31AB" w:rsidP="009A31AB">
      <w:pPr>
        <w:spacing w:after="120" w:line="330" w:lineRule="atLeast"/>
        <w:ind w:firstLine="708"/>
        <w:textAlignment w:val="baseline"/>
        <w:outlineLvl w:val="1"/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</w:pPr>
    </w:p>
    <w:p w:rsidR="009A31AB" w:rsidRPr="009A31AB" w:rsidRDefault="007975B4" w:rsidP="009A31AB">
      <w:pPr>
        <w:spacing w:after="120" w:line="330" w:lineRule="atLeast"/>
        <w:ind w:firstLine="708"/>
        <w:textAlignment w:val="baseline"/>
        <w:outlineLvl w:val="1"/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46134E" wp14:editId="25CE9336">
            <wp:extent cx="3899462" cy="2476500"/>
            <wp:effectExtent l="0" t="0" r="6350" b="0"/>
            <wp:docPr id="32" name="Рисунок 32" descr="https://natworld.info/wp-content/uploads/2019/01/Zhivotnye-zanesennye-v-Krasnuju-knigu-Krasnodarskogo-kr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atworld.info/wp-content/uploads/2019/01/Zhivotnye-zanesennye-v-Krasnuju-knigu-Krasnodarskogo-kraj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80" cy="247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AB" w:rsidRDefault="009A31AB" w:rsidP="009A31AB">
      <w:pPr>
        <w:spacing w:after="120" w:line="330" w:lineRule="atLeast"/>
        <w:ind w:firstLine="708"/>
        <w:textAlignment w:val="baseline"/>
        <w:outlineLvl w:val="1"/>
        <w:rPr>
          <w:rFonts w:ascii="Arial" w:eastAsia="Calibri" w:hAnsi="Arial" w:cs="Arial"/>
          <w:noProof/>
          <w:color w:val="222222"/>
          <w:sz w:val="21"/>
          <w:szCs w:val="21"/>
          <w:lang w:eastAsia="ru-RU"/>
        </w:rPr>
      </w:pPr>
    </w:p>
    <w:p w:rsidR="007975B4" w:rsidRDefault="007975B4" w:rsidP="009A31AB">
      <w:pPr>
        <w:spacing w:after="120" w:line="330" w:lineRule="atLeast"/>
        <w:ind w:firstLine="708"/>
        <w:textAlignment w:val="baseline"/>
        <w:outlineLvl w:val="1"/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</w:pPr>
    </w:p>
    <w:p w:rsidR="007975B4" w:rsidRPr="009A31AB" w:rsidRDefault="007975B4" w:rsidP="009A31AB">
      <w:pPr>
        <w:spacing w:after="120" w:line="330" w:lineRule="atLeast"/>
        <w:ind w:firstLine="708"/>
        <w:textAlignment w:val="baseline"/>
        <w:outlineLvl w:val="1"/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38AF7" wp14:editId="14792315">
            <wp:extent cx="3843441" cy="2886075"/>
            <wp:effectExtent l="0" t="0" r="5080" b="0"/>
            <wp:docPr id="33" name="Рисунок 33" descr="Кавказская вы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вказская выдр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06" cy="28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AB" w:rsidRPr="009A31AB" w:rsidRDefault="009A31AB" w:rsidP="009A31AB">
      <w:pPr>
        <w:spacing w:after="120" w:line="330" w:lineRule="atLeast"/>
        <w:ind w:firstLine="708"/>
        <w:textAlignment w:val="baseline"/>
        <w:outlineLvl w:val="1"/>
        <w:rPr>
          <w:rFonts w:ascii="Times New Roman" w:eastAsia="Times New Roman" w:hAnsi="Times New Roman" w:cs="Times New Roman"/>
          <w:bCs/>
          <w:color w:val="271B10"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150" w:line="300" w:lineRule="atLeast"/>
        <w:jc w:val="both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ru-RU"/>
        </w:rPr>
      </w:pPr>
    </w:p>
    <w:p w:rsidR="009A31AB" w:rsidRPr="009A31AB" w:rsidRDefault="007975B4" w:rsidP="009A31AB">
      <w:pPr>
        <w:spacing w:after="150" w:line="300" w:lineRule="atLeast"/>
        <w:jc w:val="both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95A23E" wp14:editId="2E991738">
            <wp:extent cx="5038725" cy="2905125"/>
            <wp:effectExtent l="0" t="0" r="9525" b="9525"/>
            <wp:docPr id="34" name="Рисунок 34" descr="https://anapacity.com/Images/Pages/kavkazskij-lesnoy-k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napacity.com/Images/Pages/kavkazskij-lesnoy-ko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56" cy="29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AB" w:rsidRPr="009A31AB" w:rsidRDefault="009A31AB" w:rsidP="009A31AB">
      <w:pPr>
        <w:spacing w:after="150" w:line="300" w:lineRule="atLeast"/>
        <w:jc w:val="both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ru-RU"/>
        </w:rPr>
      </w:pPr>
    </w:p>
    <w:p w:rsidR="009A31AB" w:rsidRPr="009A31AB" w:rsidRDefault="009A31AB" w:rsidP="009A31AB">
      <w:pPr>
        <w:spacing w:after="150" w:line="300" w:lineRule="atLeast"/>
        <w:jc w:val="both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ru-RU"/>
        </w:rPr>
      </w:pPr>
      <w:r w:rsidRPr="009A31AB">
        <w:rPr>
          <w:rFonts w:ascii="inherit" w:eastAsia="Times New Roman" w:hAnsi="inherit" w:cs="Arial"/>
          <w:color w:val="444444"/>
          <w:sz w:val="21"/>
          <w:szCs w:val="21"/>
          <w:lang w:eastAsia="ru-RU"/>
        </w:rPr>
        <w:t xml:space="preserve">                                                             </w:t>
      </w:r>
    </w:p>
    <w:p w:rsidR="009A31AB" w:rsidRPr="009A31AB" w:rsidRDefault="007975B4" w:rsidP="007975B4">
      <w:pPr>
        <w:tabs>
          <w:tab w:val="left" w:pos="2790"/>
        </w:tabs>
        <w:spacing w:after="150" w:line="300" w:lineRule="atLeast"/>
        <w:jc w:val="both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444444"/>
          <w:sz w:val="21"/>
          <w:szCs w:val="21"/>
          <w:lang w:eastAsia="ru-RU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1ACA7393" wp14:editId="3EA4BEC9">
            <wp:extent cx="3048000" cy="3609975"/>
            <wp:effectExtent l="0" t="0" r="0" b="9525"/>
            <wp:docPr id="35" name="Рисунок 35" descr="https://anapacity.com/Images/Pages/rys-kavkazskaj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napacity.com/Images/Pages/rys-kavkazskaja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AB" w:rsidRPr="009A31AB" w:rsidRDefault="009A31AB" w:rsidP="009A31AB">
      <w:pPr>
        <w:spacing w:after="150" w:line="300" w:lineRule="atLeast"/>
        <w:jc w:val="both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ru-RU"/>
        </w:rPr>
      </w:pPr>
    </w:p>
    <w:p w:rsidR="009A31AB" w:rsidRPr="009A31AB" w:rsidRDefault="009A31AB" w:rsidP="009A31AB">
      <w:pPr>
        <w:spacing w:after="150" w:line="300" w:lineRule="atLeast"/>
        <w:jc w:val="both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ru-RU"/>
        </w:rPr>
      </w:pPr>
    </w:p>
    <w:p w:rsidR="009A31AB" w:rsidRPr="009A31AB" w:rsidRDefault="009A31AB" w:rsidP="009A31AB">
      <w:pPr>
        <w:spacing w:after="150" w:line="300" w:lineRule="atLeast"/>
        <w:jc w:val="both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ru-RU"/>
        </w:rPr>
      </w:pPr>
    </w:p>
    <w:p w:rsidR="009A31AB" w:rsidRPr="009A31AB" w:rsidRDefault="009A31AB" w:rsidP="009A31AB">
      <w:pPr>
        <w:spacing w:after="150" w:line="300" w:lineRule="atLeast"/>
        <w:jc w:val="both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eastAsia="ru-RU"/>
        </w:rPr>
      </w:pPr>
    </w:p>
    <w:p w:rsidR="009A31AB" w:rsidRPr="009A31AB" w:rsidRDefault="007975B4" w:rsidP="009A31AB">
      <w:pPr>
        <w:spacing w:after="12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1B1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050835" wp14:editId="5276AE40">
            <wp:extent cx="5238750" cy="3933825"/>
            <wp:effectExtent l="0" t="0" r="0" b="9525"/>
            <wp:docPr id="36" name="Рисунок 36" descr="https://anapacity.com/Images/Pages/peredneaziatskiy-leop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napacity.com/Images/Pages/peredneaziatskiy-leopar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AB" w:rsidRPr="009A31AB" w:rsidRDefault="009A31AB" w:rsidP="009A31AB">
      <w:pPr>
        <w:shd w:val="clear" w:color="auto" w:fill="F9F8EF"/>
        <w:spacing w:after="12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1B10"/>
          <w:sz w:val="28"/>
          <w:szCs w:val="28"/>
          <w:lang w:eastAsia="ru-RU"/>
        </w:rPr>
      </w:pPr>
    </w:p>
    <w:p w:rsidR="009A31AB" w:rsidRPr="009A31AB" w:rsidRDefault="007975B4" w:rsidP="009A31AB">
      <w:pPr>
        <w:shd w:val="clear" w:color="auto" w:fill="F9F8EF"/>
        <w:spacing w:after="12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71B1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EF9590" wp14:editId="730F3748">
            <wp:extent cx="5429250" cy="3705225"/>
            <wp:effectExtent l="0" t="0" r="0" b="9525"/>
            <wp:docPr id="37" name="Рисунок 37" descr="Животные Краснодар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Животные Краснодарского кра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56" cy="370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B4" w:rsidRDefault="007975B4" w:rsidP="009A31AB">
      <w:pPr>
        <w:shd w:val="clear" w:color="auto" w:fill="F9F8EF"/>
        <w:spacing w:after="15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666666"/>
          <w:sz w:val="28"/>
          <w:szCs w:val="28"/>
          <w:shd w:val="clear" w:color="auto" w:fill="FFFFFF"/>
        </w:rPr>
      </w:pPr>
    </w:p>
    <w:p w:rsidR="007975B4" w:rsidRDefault="007975B4" w:rsidP="009A31AB">
      <w:pPr>
        <w:shd w:val="clear" w:color="auto" w:fill="F9F8EF"/>
        <w:spacing w:after="15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666666"/>
          <w:sz w:val="28"/>
          <w:szCs w:val="28"/>
          <w:shd w:val="clear" w:color="auto" w:fill="FFFFFF"/>
        </w:rPr>
      </w:pPr>
    </w:p>
    <w:p w:rsidR="009A31AB" w:rsidRPr="009A31AB" w:rsidRDefault="009A31AB" w:rsidP="009A31AB">
      <w:pPr>
        <w:shd w:val="clear" w:color="auto" w:fill="F9F8EF"/>
        <w:spacing w:after="15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666666"/>
          <w:sz w:val="28"/>
          <w:szCs w:val="28"/>
          <w:shd w:val="clear" w:color="auto" w:fill="FFFFFF"/>
        </w:rPr>
      </w:pPr>
      <w:r w:rsidRPr="009A31AB">
        <w:rPr>
          <w:rFonts w:ascii="Times New Roman" w:eastAsia="Calibri" w:hAnsi="Times New Roman" w:cs="Times New Roman"/>
          <w:b/>
          <w:color w:val="666666"/>
          <w:sz w:val="28"/>
          <w:szCs w:val="28"/>
          <w:shd w:val="clear" w:color="auto" w:fill="FFFFFF"/>
        </w:rPr>
        <w:t>Задание.</w:t>
      </w:r>
    </w:p>
    <w:p w:rsidR="009A31AB" w:rsidRPr="00A83676" w:rsidRDefault="009A31AB" w:rsidP="009A31AB">
      <w:pPr>
        <w:spacing w:after="150" w:line="360" w:lineRule="auto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bookmarkStart w:id="0" w:name="_GoBack"/>
      <w:r w:rsidRPr="00A8367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В </w:t>
      </w:r>
      <w:proofErr w:type="gramStart"/>
      <w:r w:rsidRPr="00A8367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К</w:t>
      </w:r>
      <w:r w:rsidR="007975B4" w:rsidRPr="00A8367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раснодарском</w:t>
      </w:r>
      <w:proofErr w:type="gramEnd"/>
      <w:r w:rsidR="007975B4" w:rsidRPr="00A8367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8367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7975B4" w:rsidRPr="00A8367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края </w:t>
      </w:r>
      <w:r w:rsidRPr="00A8367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есть несколько животных, которые внесены в Красную книгу. Найди вместе с мамой в Интернете статью об одном из этих животных, распечатай его изображение  и размести на этой странице.</w:t>
      </w:r>
    </w:p>
    <w:bookmarkEnd w:id="0"/>
    <w:p w:rsidR="009A31AB" w:rsidRPr="009A31AB" w:rsidRDefault="009A31AB" w:rsidP="009A31AB">
      <w:pPr>
        <w:shd w:val="clear" w:color="auto" w:fill="F9F8EF"/>
        <w:spacing w:after="15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666666"/>
          <w:sz w:val="28"/>
          <w:szCs w:val="28"/>
          <w:shd w:val="clear" w:color="auto" w:fill="FFFFFF"/>
        </w:rPr>
      </w:pPr>
    </w:p>
    <w:p w:rsidR="009A31AB" w:rsidRPr="009A31AB" w:rsidRDefault="009A31AB" w:rsidP="009A31AB">
      <w:pPr>
        <w:shd w:val="clear" w:color="auto" w:fill="F9F8EF"/>
        <w:spacing w:after="15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666666"/>
          <w:sz w:val="28"/>
          <w:szCs w:val="28"/>
          <w:shd w:val="clear" w:color="auto" w:fill="FFFFFF"/>
        </w:rPr>
      </w:pPr>
    </w:p>
    <w:p w:rsidR="009A31AB" w:rsidRPr="009A31AB" w:rsidRDefault="009A31AB" w:rsidP="009A31AB">
      <w:pPr>
        <w:shd w:val="clear" w:color="auto" w:fill="F9F8EF"/>
        <w:spacing w:after="15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666666"/>
          <w:sz w:val="28"/>
          <w:szCs w:val="28"/>
          <w:shd w:val="clear" w:color="auto" w:fill="FFFFFF"/>
        </w:rPr>
      </w:pPr>
    </w:p>
    <w:p w:rsidR="009A31AB" w:rsidRPr="009A31AB" w:rsidRDefault="009A31AB" w:rsidP="009A31AB">
      <w:pPr>
        <w:shd w:val="clear" w:color="auto" w:fill="F9F8EF"/>
        <w:spacing w:after="15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666666"/>
          <w:sz w:val="28"/>
          <w:szCs w:val="28"/>
          <w:shd w:val="clear" w:color="auto" w:fill="FFFFFF"/>
        </w:rPr>
      </w:pPr>
    </w:p>
    <w:p w:rsidR="009A31AB" w:rsidRPr="009A31AB" w:rsidRDefault="009A31AB" w:rsidP="009A31AB">
      <w:pPr>
        <w:shd w:val="clear" w:color="auto" w:fill="F9F8EF"/>
        <w:spacing w:after="15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666666"/>
          <w:sz w:val="28"/>
          <w:szCs w:val="28"/>
          <w:shd w:val="clear" w:color="auto" w:fill="FFFFFF"/>
        </w:rPr>
      </w:pPr>
    </w:p>
    <w:p w:rsidR="009A31AB" w:rsidRPr="009A31AB" w:rsidRDefault="009A31AB" w:rsidP="009A31AB">
      <w:pPr>
        <w:shd w:val="clear" w:color="auto" w:fill="F9F8EF"/>
        <w:spacing w:after="15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666666"/>
          <w:sz w:val="28"/>
          <w:szCs w:val="28"/>
          <w:shd w:val="clear" w:color="auto" w:fill="FFFFFF"/>
        </w:rPr>
      </w:pPr>
    </w:p>
    <w:p w:rsidR="009A31AB" w:rsidRPr="009A31AB" w:rsidRDefault="009A31AB" w:rsidP="009A31AB">
      <w:pPr>
        <w:shd w:val="clear" w:color="auto" w:fill="F9F8EF"/>
        <w:spacing w:after="15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666666"/>
          <w:sz w:val="28"/>
          <w:szCs w:val="28"/>
        </w:rPr>
      </w:pPr>
    </w:p>
    <w:p w:rsidR="009A31AB" w:rsidRPr="009A31AB" w:rsidRDefault="009A31AB" w:rsidP="009A31AB">
      <w:pPr>
        <w:spacing w:after="15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9A31A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.</w:t>
      </w:r>
    </w:p>
    <w:p w:rsidR="009A31AB" w:rsidRPr="008C343B" w:rsidRDefault="009A31AB" w:rsidP="008C343B">
      <w:pPr>
        <w:spacing w:after="150" w:line="360" w:lineRule="auto"/>
        <w:jc w:val="both"/>
        <w:textAlignment w:val="baseline"/>
        <w:rPr>
          <w:rFonts w:ascii="Times New Roman" w:eastAsia="Calibri" w:hAnsi="Times New Roman" w:cs="Times New Roman"/>
          <w:i/>
          <w:color w:val="666666"/>
          <w:sz w:val="28"/>
          <w:szCs w:val="28"/>
        </w:rPr>
      </w:pPr>
      <w:r w:rsidRPr="009A31AB">
        <w:rPr>
          <w:rFonts w:ascii="Times New Roman" w:eastAsia="Calibri" w:hAnsi="Times New Roman" w:cs="Times New Roman"/>
          <w:i/>
          <w:sz w:val="28"/>
          <w:szCs w:val="28"/>
        </w:rPr>
        <w:t>Посмотри на картинки, здесь изображены три птицы, занесенные в Красную книгу К</w:t>
      </w:r>
      <w:r w:rsidR="00392115">
        <w:rPr>
          <w:rFonts w:ascii="Times New Roman" w:eastAsia="Calibri" w:hAnsi="Times New Roman" w:cs="Times New Roman"/>
          <w:i/>
          <w:sz w:val="28"/>
          <w:szCs w:val="28"/>
        </w:rPr>
        <w:t>раснодарского края</w:t>
      </w:r>
      <w:r w:rsidRPr="009A31AB">
        <w:rPr>
          <w:rFonts w:ascii="Times New Roman" w:eastAsia="Calibri" w:hAnsi="Times New Roman" w:cs="Times New Roman"/>
          <w:i/>
          <w:sz w:val="28"/>
          <w:szCs w:val="28"/>
        </w:rPr>
        <w:t>. На самом деле их гораздо больше. А это значит, что многие и многие виды птиц нуждаются в нашей охране и</w:t>
      </w:r>
      <w:r w:rsidR="0039211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A31AB">
        <w:rPr>
          <w:rFonts w:ascii="Times New Roman" w:eastAsia="Calibri" w:hAnsi="Times New Roman" w:cs="Times New Roman"/>
          <w:i/>
          <w:sz w:val="28"/>
          <w:szCs w:val="28"/>
        </w:rPr>
        <w:t>заботе.</w:t>
      </w:r>
      <w:r w:rsidRPr="009A31AB">
        <w:rPr>
          <w:rFonts w:ascii="Times New Roman" w:eastAsia="Calibri" w:hAnsi="Times New Roman" w:cs="Times New Roman"/>
          <w:sz w:val="28"/>
          <w:szCs w:val="28"/>
        </w:rPr>
        <w:br/>
      </w:r>
      <w:r w:rsidR="008C343B">
        <w:rPr>
          <w:noProof/>
          <w:lang w:eastAsia="ru-RU"/>
        </w:rPr>
        <w:drawing>
          <wp:inline distT="0" distB="0" distL="0" distR="0" wp14:anchorId="3EB08DA2" wp14:editId="1636642F">
            <wp:extent cx="5238750" cy="2895600"/>
            <wp:effectExtent l="0" t="0" r="0" b="0"/>
            <wp:docPr id="38" name="Рисунок 38" descr="Кре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рече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3B" w:rsidRPr="00392115" w:rsidRDefault="008C343B" w:rsidP="009A31AB">
      <w:pPr>
        <w:spacing w:after="150" w:line="360" w:lineRule="auto"/>
        <w:ind w:firstLine="708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1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ечет</w:t>
      </w:r>
    </w:p>
    <w:p w:rsidR="008C343B" w:rsidRDefault="008C343B" w:rsidP="009A31AB">
      <w:pPr>
        <w:spacing w:after="150" w:line="360" w:lineRule="auto"/>
        <w:ind w:firstLine="708"/>
        <w:textAlignment w:val="baseline"/>
        <w:rPr>
          <w:rFonts w:ascii="Times New Roman" w:eastAsia="Calibri" w:hAnsi="Times New Roman" w:cs="Times New Roman"/>
          <w:color w:val="666666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4DD076" wp14:editId="19E155B2">
            <wp:extent cx="4524375" cy="3371850"/>
            <wp:effectExtent l="0" t="0" r="9525" b="0"/>
            <wp:docPr id="39" name="Рисунок 39" descr="Степной орё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епной орёл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3B" w:rsidRPr="00392115" w:rsidRDefault="008C343B" w:rsidP="009A31AB">
      <w:pPr>
        <w:spacing w:after="150" w:line="360" w:lineRule="auto"/>
        <w:ind w:firstLine="708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392115">
        <w:rPr>
          <w:rFonts w:ascii="Times New Roman" w:eastAsia="Calibri" w:hAnsi="Times New Roman" w:cs="Times New Roman"/>
          <w:sz w:val="28"/>
          <w:szCs w:val="28"/>
        </w:rPr>
        <w:t>Степной орел</w:t>
      </w:r>
    </w:p>
    <w:p w:rsidR="008C343B" w:rsidRDefault="008C343B" w:rsidP="009A31AB">
      <w:pPr>
        <w:spacing w:after="150" w:line="360" w:lineRule="auto"/>
        <w:ind w:firstLine="708"/>
        <w:textAlignment w:val="baseline"/>
        <w:rPr>
          <w:rFonts w:ascii="Times New Roman" w:eastAsia="Calibri" w:hAnsi="Times New Roman" w:cs="Times New Roman"/>
          <w:color w:val="666666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4FB027" wp14:editId="04A0556E">
            <wp:extent cx="4686300" cy="3933825"/>
            <wp:effectExtent l="0" t="0" r="0" b="9525"/>
            <wp:docPr id="40" name="Рисунок 40" descr="https://anapacity.com/Images/Pages/kudryavyj-peli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napacity.com/Images/Pages/kudryavyj-pelika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3B" w:rsidRPr="00392115" w:rsidRDefault="008C343B" w:rsidP="009A31AB">
      <w:pPr>
        <w:spacing w:after="150" w:line="360" w:lineRule="auto"/>
        <w:ind w:firstLine="708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1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дрявый пеликан</w:t>
      </w:r>
    </w:p>
    <w:p w:rsidR="008C343B" w:rsidRDefault="008C343B" w:rsidP="009A31AB">
      <w:pPr>
        <w:spacing w:after="150" w:line="360" w:lineRule="auto"/>
        <w:ind w:firstLine="708"/>
        <w:textAlignment w:val="baseline"/>
        <w:rPr>
          <w:rFonts w:ascii="Times New Roman" w:eastAsia="Calibri" w:hAnsi="Times New Roman" w:cs="Times New Roman"/>
          <w:color w:val="666666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5579A" wp14:editId="54EFA0EA">
            <wp:extent cx="5238750" cy="3933825"/>
            <wp:effectExtent l="0" t="0" r="0" b="9525"/>
            <wp:docPr id="41" name="Рисунок 41" descr="https://anapacity.com/Images/Pages/khokhlatyjj-bak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napacity.com/Images/Pages/khokhlatyjj-bakla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3B" w:rsidRPr="009A31AB" w:rsidRDefault="008C343B" w:rsidP="009A31AB">
      <w:pPr>
        <w:spacing w:after="150" w:line="360" w:lineRule="auto"/>
        <w:ind w:firstLine="708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21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ный баклан</w:t>
      </w:r>
    </w:p>
    <w:p w:rsidR="009A31AB" w:rsidRPr="009A31AB" w:rsidRDefault="009A31AB" w:rsidP="009A31AB">
      <w:pPr>
        <w:spacing w:after="15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A31A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</w:t>
      </w:r>
      <w:r w:rsidRPr="009A31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31AB" w:rsidRPr="009A31AB" w:rsidRDefault="009A31AB" w:rsidP="009A31AB">
      <w:pPr>
        <w:spacing w:after="150" w:line="360" w:lineRule="auto"/>
        <w:textAlignment w:val="baseline"/>
        <w:rPr>
          <w:rFonts w:ascii="Times New Roman" w:eastAsia="Calibri" w:hAnsi="Times New Roman" w:cs="Times New Roman"/>
          <w:i/>
          <w:sz w:val="28"/>
          <w:szCs w:val="28"/>
        </w:rPr>
      </w:pPr>
      <w:r w:rsidRPr="009A31AB">
        <w:rPr>
          <w:rFonts w:ascii="Times New Roman" w:eastAsia="Calibri" w:hAnsi="Times New Roman" w:cs="Times New Roman"/>
          <w:i/>
          <w:sz w:val="28"/>
          <w:szCs w:val="28"/>
        </w:rPr>
        <w:t>Найдите с мамой сведения о других птицах К</w:t>
      </w:r>
      <w:r w:rsidR="008C343B" w:rsidRPr="00392115">
        <w:rPr>
          <w:rFonts w:ascii="Times New Roman" w:eastAsia="Calibri" w:hAnsi="Times New Roman" w:cs="Times New Roman"/>
          <w:i/>
          <w:sz w:val="28"/>
          <w:szCs w:val="28"/>
        </w:rPr>
        <w:t>раснодарского края</w:t>
      </w:r>
      <w:r w:rsidRPr="009A31AB">
        <w:rPr>
          <w:rFonts w:ascii="Times New Roman" w:eastAsia="Calibri" w:hAnsi="Times New Roman" w:cs="Times New Roman"/>
          <w:i/>
          <w:sz w:val="28"/>
          <w:szCs w:val="28"/>
        </w:rPr>
        <w:t>, занесенных в Красную Книгу, приготовьте о какой-нибудь из них небольшой рассказ, запишите его, а воспитатель в группе прочитает его твоим друзьям.</w:t>
      </w:r>
    </w:p>
    <w:p w:rsidR="009A31AB" w:rsidRPr="009A31AB" w:rsidRDefault="009A31AB" w:rsidP="009A31AB">
      <w:pPr>
        <w:spacing w:after="150" w:line="360" w:lineRule="auto"/>
        <w:ind w:firstLine="708"/>
        <w:textAlignment w:val="baseline"/>
        <w:rPr>
          <w:rFonts w:ascii="Times New Roman" w:eastAsia="Calibri" w:hAnsi="Times New Roman" w:cs="Times New Roman"/>
          <w:color w:val="666666"/>
          <w:sz w:val="28"/>
          <w:szCs w:val="28"/>
        </w:rPr>
      </w:pPr>
      <w:r w:rsidRPr="009A31AB">
        <w:rPr>
          <w:rFonts w:ascii="Times New Roman" w:eastAsia="Calibri" w:hAnsi="Times New Roman" w:cs="Times New Roman"/>
          <w:color w:val="66666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AB" w:rsidRPr="009A31AB" w:rsidRDefault="009A31AB" w:rsidP="009A31AB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31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9A3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A31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.</w:t>
      </w:r>
    </w:p>
    <w:p w:rsidR="009A31AB" w:rsidRPr="009A31AB" w:rsidRDefault="009A31AB" w:rsidP="009A31AB">
      <w:pPr>
        <w:spacing w:after="160" w:line="36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 помощью взрослого ответь на вопросы:</w:t>
      </w:r>
    </w:p>
    <w:p w:rsidR="009A31AB" w:rsidRPr="009A31AB" w:rsidRDefault="009A31AB" w:rsidP="009A31AB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ак ты думаешь, почему книга об исчезающих видах растений и животных красного цвета?</w:t>
      </w:r>
    </w:p>
    <w:p w:rsidR="009A31AB" w:rsidRPr="009A31AB" w:rsidRDefault="009A31AB" w:rsidP="009A31AB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чем она нужна?</w:t>
      </w:r>
    </w:p>
    <w:p w:rsidR="009A31AB" w:rsidRPr="009A31AB" w:rsidRDefault="009A31AB" w:rsidP="009A31AB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ак ты думаешь, что именно ты можешь сделать для того, чтобы помочь растениям и животным из Красной книги?</w:t>
      </w:r>
    </w:p>
    <w:p w:rsidR="009A31AB" w:rsidRPr="009A31AB" w:rsidRDefault="009A31AB" w:rsidP="009A31AB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думай небольшой рассказ о твоем любимом животном, </w:t>
      </w:r>
      <w:proofErr w:type="gramStart"/>
      <w:r w:rsidRPr="009A31A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несенным</w:t>
      </w:r>
      <w:proofErr w:type="gramEnd"/>
      <w:r w:rsidRPr="009A31A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 Красную книгу К</w:t>
      </w:r>
      <w:r w:rsidR="008C343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снодарского края</w:t>
      </w:r>
      <w:r w:rsidRPr="009A31A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9A31AB" w:rsidRPr="009A31AB" w:rsidRDefault="009A31AB" w:rsidP="009A31AB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читайте вместе с мамой стихи Валентина </w:t>
      </w:r>
      <w:proofErr w:type="spellStart"/>
      <w:r w:rsidRPr="009A31A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рестова</w:t>
      </w:r>
      <w:proofErr w:type="spellEnd"/>
      <w:r w:rsidRPr="009A31A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Подумай, о чем они. </w:t>
      </w:r>
    </w:p>
    <w:p w:rsidR="009A31AB" w:rsidRPr="009A31AB" w:rsidRDefault="009A31AB" w:rsidP="009A31AB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A31AB" w:rsidRPr="009A31AB" w:rsidRDefault="009A31AB" w:rsidP="009A31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sz w:val="28"/>
          <w:szCs w:val="28"/>
          <w:lang w:eastAsia="ru-RU"/>
        </w:rPr>
        <w:t>Мы – лесные, степные, болотные</w:t>
      </w:r>
    </w:p>
    <w:p w:rsidR="009A31AB" w:rsidRPr="009A31AB" w:rsidRDefault="009A31AB" w:rsidP="009A31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sz w:val="28"/>
          <w:szCs w:val="28"/>
          <w:lang w:eastAsia="ru-RU"/>
        </w:rPr>
        <w:t>Ваших сказок герои – животные.</w:t>
      </w:r>
    </w:p>
    <w:p w:rsidR="009A31AB" w:rsidRPr="009A31AB" w:rsidRDefault="009A31AB" w:rsidP="009A31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ы летаем, шагаем, плывём.</w:t>
      </w:r>
    </w:p>
    <w:p w:rsidR="009A31AB" w:rsidRPr="009A31AB" w:rsidRDefault="009A31AB" w:rsidP="009A31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вами в России живем!</w:t>
      </w:r>
    </w:p>
    <w:p w:rsidR="009A31AB" w:rsidRPr="009A31AB" w:rsidRDefault="009A31AB" w:rsidP="009A31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sz w:val="28"/>
          <w:szCs w:val="28"/>
          <w:lang w:eastAsia="ru-RU"/>
        </w:rPr>
        <w:t>Мы свободные, мы благородные</w:t>
      </w:r>
    </w:p>
    <w:p w:rsidR="009A31AB" w:rsidRPr="009A31AB" w:rsidRDefault="009A31AB" w:rsidP="009A31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sz w:val="28"/>
          <w:szCs w:val="28"/>
          <w:lang w:eastAsia="ru-RU"/>
        </w:rPr>
        <w:t>Ваших песен герои – животные.</w:t>
      </w:r>
    </w:p>
    <w:p w:rsidR="009A31AB" w:rsidRPr="009A31AB" w:rsidRDefault="009A31AB" w:rsidP="009A31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sz w:val="28"/>
          <w:szCs w:val="28"/>
          <w:lang w:eastAsia="ru-RU"/>
        </w:rPr>
        <w:t>Мы рычим, и мычим, и поем.</w:t>
      </w:r>
    </w:p>
    <w:p w:rsidR="009A31AB" w:rsidRPr="009A31AB" w:rsidRDefault="009A31AB" w:rsidP="009A31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вами в России живем!</w:t>
      </w:r>
    </w:p>
    <w:p w:rsidR="009A31AB" w:rsidRPr="009A31AB" w:rsidRDefault="009A31AB" w:rsidP="009A31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sz w:val="28"/>
          <w:szCs w:val="28"/>
          <w:lang w:eastAsia="ru-RU"/>
        </w:rPr>
        <w:t>Книги Красные, книги почетные!</w:t>
      </w:r>
    </w:p>
    <w:p w:rsidR="009A31AB" w:rsidRPr="009A31AB" w:rsidRDefault="009A31AB" w:rsidP="009A31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sz w:val="28"/>
          <w:szCs w:val="28"/>
          <w:lang w:eastAsia="ru-RU"/>
        </w:rPr>
        <w:t>Исчезают с планеты животные.</w:t>
      </w:r>
    </w:p>
    <w:p w:rsidR="009A31AB" w:rsidRPr="009A31AB" w:rsidRDefault="009A31AB" w:rsidP="009A31A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1AB">
        <w:rPr>
          <w:rFonts w:ascii="Times New Roman" w:eastAsia="Calibri" w:hAnsi="Times New Roman" w:cs="Times New Roman"/>
          <w:sz w:val="28"/>
          <w:szCs w:val="28"/>
          <w:lang w:eastAsia="ru-RU"/>
        </w:rPr>
        <w:t>От людей мы спасения ждем!</w:t>
      </w: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Calibri" w:eastAsia="Times New Roman" w:hAnsi="Calibri" w:cs="Calibri"/>
          <w:noProof/>
          <w:lang w:eastAsia="ru-RU"/>
        </w:rPr>
      </w:pPr>
    </w:p>
    <w:p w:rsidR="008C343B" w:rsidRDefault="009A31AB" w:rsidP="00154154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етские поэты </w:t>
      </w:r>
      <w:r w:rsidR="008C34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раснодарского края </w:t>
      </w:r>
    </w:p>
    <w:p w:rsidR="008C343B" w:rsidRDefault="008C343B" w:rsidP="00154154">
      <w:pPr>
        <w:spacing w:after="12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8C343B" w:rsidSect="000C49D5"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343B" w:rsidRPr="008C343B" w:rsidRDefault="008C343B" w:rsidP="00154154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Природа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412CA9" wp14:editId="2E5B1AD9">
            <wp:extent cx="2219325" cy="1476375"/>
            <wp:effectExtent l="0" t="0" r="9525" b="9525"/>
            <wp:docPr id="42" name="Рисунок 42" descr="Природа в камышовом обрамлении Автор М. Будя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рода в камышовом обрамлении Автор М. Будя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ено просто и мудро,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природа творит: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лада </w:t>
      </w:r>
      <w:proofErr w:type="spellStart"/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етнего</w:t>
      </w:r>
      <w:proofErr w:type="spellEnd"/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,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ки прибережных ракит.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линией берега тонкой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а проступают пруды.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чной затянута  пленкой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прозрачной воды.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можно века неустанно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словно впервые, всегда</w:t>
      </w:r>
    </w:p>
    <w:p w:rsidR="00154154" w:rsidRPr="00154154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елать, чтоб из тумана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улыбнулась вода?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олнце к людским нашим бедам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прикасалась лучом…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быть кроткой при этом,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  она ни при  чем?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ь свои травы и воды –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: красоту и число…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учшее в нас от природы,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же, Господи, зло?</w:t>
      </w:r>
    </w:p>
    <w:p w:rsidR="008C343B" w:rsidRPr="008C343B" w:rsidRDefault="008C343B" w:rsidP="00154154">
      <w:pPr>
        <w:shd w:val="clear" w:color="auto" w:fill="FFFFFF" w:themeFill="background1"/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дим </w:t>
      </w:r>
      <w:proofErr w:type="spellStart"/>
      <w:r w:rsidRPr="008C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оба</w:t>
      </w:r>
      <w:proofErr w:type="spellEnd"/>
    </w:p>
    <w:p w:rsidR="009A31AB" w:rsidRPr="008C343B" w:rsidRDefault="009A31AB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A31AB" w:rsidRPr="008C343B" w:rsidSect="008C34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4154" w:rsidRDefault="00154154" w:rsidP="0015415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154154">
        <w:rPr>
          <w:rFonts w:ascii="Arial" w:eastAsia="Times New Roman" w:hAnsi="Arial" w:cs="Arial"/>
          <w:i/>
          <w:i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1498857D" wp14:editId="3A45C3DC">
            <wp:extent cx="1790700" cy="1009650"/>
            <wp:effectExtent l="0" t="0" r="0" b="0"/>
            <wp:docPr id="43" name="Рисунок 43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</w:t>
      </w:r>
      <w:r w:rsidR="007E0C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тор Ольга</w:t>
      </w:r>
      <w:r w:rsidRPr="001541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арабаш.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тушьей сумки брызги белые…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ушьей сумки брызги белые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паны по берегам.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осиком по брызгам бегала,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ёплым травам и цветам.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ли вслед коровы грустные,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ка плакала навзрыд…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де-то сердце обронила здесь,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 сих пор оно болит.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у, ищу его по берегу,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у в кукушкиных слезах.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стах шиповника и вереска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у, в рассветах и дождях,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ске тонкой неба синего,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ироком полотне степей…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и же боль мою, Россия, мне,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и мне сердце поскорей.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не земля моя ответила: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чьих сердец я не брала,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расоты моей ослепшая.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 мне с поклоном ты пришла.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час, когда я, осиянная,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гла вечерние огни.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proofErr w:type="spellStart"/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лася</w:t>
      </w:r>
      <w:proofErr w:type="spellEnd"/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нкою</w:t>
      </w:r>
      <w:proofErr w:type="spellEnd"/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рдце мне дала хранить.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е ищи его по берегу.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умане утреннем парном,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стах шиповника и вереска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оно растворено,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ске тонкой неба синего,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ироком полотне степей… —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ём, что названо </w:t>
      </w:r>
      <w:proofErr w:type="spellStart"/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ею</w:t>
      </w:r>
      <w:proofErr w:type="spellEnd"/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54154" w:rsidRPr="00154154" w:rsidRDefault="00154154" w:rsidP="00154154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ой Родиной твоей».</w:t>
      </w:r>
    </w:p>
    <w:p w:rsidR="00154154" w:rsidRPr="00154154" w:rsidRDefault="00154154" w:rsidP="00154154">
      <w:pPr>
        <w:shd w:val="clear" w:color="auto" w:fill="FFFFFF" w:themeFill="background1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4154" w:rsidRPr="00154154" w:rsidRDefault="00154154" w:rsidP="00154154">
      <w:pPr>
        <w:pStyle w:val="a9"/>
        <w:shd w:val="clear" w:color="auto" w:fill="FFFFFF"/>
        <w:spacing w:before="0" w:beforeAutospacing="0" w:after="120" w:afterAutospacing="0" w:line="360" w:lineRule="auto"/>
        <w:ind w:left="2552"/>
        <w:jc w:val="both"/>
        <w:rPr>
          <w:b/>
          <w:color w:val="111115"/>
          <w:sz w:val="28"/>
          <w:szCs w:val="28"/>
        </w:rPr>
      </w:pPr>
      <w:r w:rsidRPr="00154154">
        <w:rPr>
          <w:b/>
          <w:i/>
          <w:iCs/>
          <w:color w:val="111115"/>
          <w:sz w:val="28"/>
          <w:szCs w:val="28"/>
          <w:bdr w:val="none" w:sz="0" w:space="0" w:color="auto" w:frame="1"/>
        </w:rPr>
        <w:t>Падают листья</w:t>
      </w:r>
    </w:p>
    <w:p w:rsidR="00154154" w:rsidRPr="00154154" w:rsidRDefault="00154154" w:rsidP="00154154">
      <w:pPr>
        <w:pStyle w:val="a9"/>
        <w:shd w:val="clear" w:color="auto" w:fill="FFFFFF"/>
        <w:spacing w:before="0" w:beforeAutospacing="0" w:after="120" w:afterAutospacing="0" w:line="360" w:lineRule="auto"/>
        <w:ind w:left="2552"/>
        <w:jc w:val="both"/>
        <w:rPr>
          <w:color w:val="111115"/>
          <w:sz w:val="28"/>
          <w:szCs w:val="28"/>
        </w:rPr>
      </w:pPr>
      <w:r w:rsidRPr="00154154">
        <w:rPr>
          <w:color w:val="111115"/>
          <w:sz w:val="28"/>
          <w:szCs w:val="28"/>
        </w:rPr>
        <w:t>Солнце в озёрную просинь</w:t>
      </w:r>
    </w:p>
    <w:p w:rsidR="00154154" w:rsidRPr="00154154" w:rsidRDefault="00154154" w:rsidP="00154154">
      <w:pPr>
        <w:pStyle w:val="a9"/>
        <w:shd w:val="clear" w:color="auto" w:fill="FFFFFF"/>
        <w:spacing w:before="0" w:beforeAutospacing="0" w:after="120" w:afterAutospacing="0" w:line="360" w:lineRule="auto"/>
        <w:ind w:left="2552"/>
        <w:jc w:val="both"/>
        <w:rPr>
          <w:color w:val="111115"/>
          <w:sz w:val="28"/>
          <w:szCs w:val="28"/>
        </w:rPr>
      </w:pPr>
      <w:r w:rsidRPr="00154154">
        <w:rPr>
          <w:color w:val="111115"/>
          <w:sz w:val="28"/>
          <w:szCs w:val="28"/>
        </w:rPr>
        <w:t> Смотрит с высоких небес.</w:t>
      </w:r>
    </w:p>
    <w:p w:rsidR="00154154" w:rsidRPr="00154154" w:rsidRDefault="00154154" w:rsidP="00154154">
      <w:pPr>
        <w:pStyle w:val="a9"/>
        <w:shd w:val="clear" w:color="auto" w:fill="FFFFFF"/>
        <w:spacing w:before="0" w:beforeAutospacing="0" w:after="120" w:afterAutospacing="0" w:line="360" w:lineRule="auto"/>
        <w:ind w:left="2552"/>
        <w:jc w:val="both"/>
        <w:rPr>
          <w:color w:val="111115"/>
          <w:sz w:val="28"/>
          <w:szCs w:val="28"/>
        </w:rPr>
      </w:pPr>
      <w:r w:rsidRPr="00154154">
        <w:rPr>
          <w:color w:val="111115"/>
          <w:sz w:val="28"/>
          <w:szCs w:val="28"/>
        </w:rPr>
        <w:t> Рыжеволосая осень</w:t>
      </w:r>
    </w:p>
    <w:p w:rsidR="00154154" w:rsidRPr="00154154" w:rsidRDefault="00154154" w:rsidP="00154154">
      <w:pPr>
        <w:pStyle w:val="a9"/>
        <w:shd w:val="clear" w:color="auto" w:fill="FFFFFF"/>
        <w:spacing w:before="0" w:beforeAutospacing="0" w:after="120" w:afterAutospacing="0" w:line="360" w:lineRule="auto"/>
        <w:ind w:left="2552"/>
        <w:jc w:val="both"/>
        <w:rPr>
          <w:color w:val="111115"/>
          <w:sz w:val="28"/>
          <w:szCs w:val="28"/>
        </w:rPr>
      </w:pPr>
      <w:r w:rsidRPr="00154154">
        <w:rPr>
          <w:color w:val="111115"/>
          <w:sz w:val="28"/>
          <w:szCs w:val="28"/>
        </w:rPr>
        <w:t> Входит, как школьница, в лес.</w:t>
      </w:r>
    </w:p>
    <w:p w:rsidR="00154154" w:rsidRPr="00154154" w:rsidRDefault="00154154" w:rsidP="00154154">
      <w:pPr>
        <w:pStyle w:val="a9"/>
        <w:shd w:val="clear" w:color="auto" w:fill="FFFFFF"/>
        <w:spacing w:before="0" w:beforeAutospacing="0" w:after="120" w:afterAutospacing="0" w:line="360" w:lineRule="auto"/>
        <w:ind w:left="2552"/>
        <w:jc w:val="both"/>
        <w:rPr>
          <w:color w:val="111115"/>
          <w:sz w:val="28"/>
          <w:szCs w:val="28"/>
        </w:rPr>
      </w:pPr>
      <w:r w:rsidRPr="00154154">
        <w:rPr>
          <w:color w:val="111115"/>
          <w:sz w:val="28"/>
          <w:szCs w:val="28"/>
        </w:rPr>
        <w:t> И начинает из ранца</w:t>
      </w:r>
    </w:p>
    <w:p w:rsidR="00154154" w:rsidRPr="00154154" w:rsidRDefault="00154154" w:rsidP="00154154">
      <w:pPr>
        <w:pStyle w:val="a9"/>
        <w:shd w:val="clear" w:color="auto" w:fill="FFFFFF"/>
        <w:spacing w:before="0" w:beforeAutospacing="0" w:after="120" w:afterAutospacing="0" w:line="360" w:lineRule="auto"/>
        <w:ind w:left="2552"/>
        <w:jc w:val="both"/>
        <w:rPr>
          <w:color w:val="111115"/>
          <w:sz w:val="28"/>
          <w:szCs w:val="28"/>
        </w:rPr>
      </w:pPr>
      <w:r w:rsidRPr="00154154">
        <w:rPr>
          <w:color w:val="111115"/>
          <w:sz w:val="28"/>
          <w:szCs w:val="28"/>
        </w:rPr>
        <w:t> Краски свои доставать,</w:t>
      </w:r>
    </w:p>
    <w:p w:rsidR="00154154" w:rsidRPr="00154154" w:rsidRDefault="00154154" w:rsidP="00154154">
      <w:pPr>
        <w:pStyle w:val="a9"/>
        <w:shd w:val="clear" w:color="auto" w:fill="FFFFFF"/>
        <w:spacing w:before="0" w:beforeAutospacing="0" w:after="120" w:afterAutospacing="0" w:line="360" w:lineRule="auto"/>
        <w:ind w:left="2552"/>
        <w:jc w:val="both"/>
        <w:rPr>
          <w:color w:val="111115"/>
          <w:sz w:val="28"/>
          <w:szCs w:val="28"/>
        </w:rPr>
      </w:pPr>
      <w:r w:rsidRPr="00154154">
        <w:rPr>
          <w:color w:val="111115"/>
          <w:sz w:val="28"/>
          <w:szCs w:val="28"/>
        </w:rPr>
        <w:t> И начинает багрянцем</w:t>
      </w:r>
    </w:p>
    <w:p w:rsidR="00154154" w:rsidRPr="00154154" w:rsidRDefault="00154154" w:rsidP="00154154">
      <w:pPr>
        <w:pStyle w:val="a9"/>
        <w:shd w:val="clear" w:color="auto" w:fill="FFFFFF"/>
        <w:spacing w:before="0" w:beforeAutospacing="0" w:after="120" w:afterAutospacing="0" w:line="360" w:lineRule="auto"/>
        <w:ind w:left="2552"/>
        <w:jc w:val="both"/>
        <w:rPr>
          <w:color w:val="111115"/>
          <w:sz w:val="28"/>
          <w:szCs w:val="28"/>
        </w:rPr>
      </w:pPr>
      <w:r w:rsidRPr="00154154">
        <w:rPr>
          <w:color w:val="111115"/>
          <w:sz w:val="28"/>
          <w:szCs w:val="28"/>
        </w:rPr>
        <w:t>Дремлющий лес покрывать.</w:t>
      </w:r>
    </w:p>
    <w:p w:rsidR="00154154" w:rsidRPr="00154154" w:rsidRDefault="00154154" w:rsidP="00154154">
      <w:pPr>
        <w:pStyle w:val="a9"/>
        <w:shd w:val="clear" w:color="auto" w:fill="FFFFFF"/>
        <w:spacing w:before="0" w:beforeAutospacing="0" w:after="120" w:afterAutospacing="0" w:line="360" w:lineRule="auto"/>
        <w:ind w:left="2552"/>
        <w:jc w:val="both"/>
        <w:rPr>
          <w:color w:val="111115"/>
          <w:sz w:val="28"/>
          <w:szCs w:val="28"/>
        </w:rPr>
      </w:pPr>
      <w:r w:rsidRPr="00154154">
        <w:rPr>
          <w:color w:val="111115"/>
          <w:sz w:val="28"/>
          <w:szCs w:val="28"/>
        </w:rPr>
        <w:lastRenderedPageBreak/>
        <w:t>Падают, падают листья,</w:t>
      </w:r>
    </w:p>
    <w:p w:rsidR="00154154" w:rsidRPr="00154154" w:rsidRDefault="00154154" w:rsidP="00154154">
      <w:pPr>
        <w:pStyle w:val="a9"/>
        <w:shd w:val="clear" w:color="auto" w:fill="FFFFFF"/>
        <w:spacing w:before="0" w:beforeAutospacing="0" w:after="120" w:afterAutospacing="0" w:line="360" w:lineRule="auto"/>
        <w:ind w:left="2552"/>
        <w:jc w:val="both"/>
        <w:rPr>
          <w:color w:val="111115"/>
          <w:sz w:val="28"/>
          <w:szCs w:val="28"/>
        </w:rPr>
      </w:pPr>
      <w:r w:rsidRPr="00154154">
        <w:rPr>
          <w:color w:val="111115"/>
          <w:sz w:val="28"/>
          <w:szCs w:val="28"/>
        </w:rPr>
        <w:t> Гонит их вдаль ветерок.</w:t>
      </w:r>
    </w:p>
    <w:p w:rsidR="00154154" w:rsidRPr="00154154" w:rsidRDefault="00154154" w:rsidP="00154154">
      <w:pPr>
        <w:pStyle w:val="a9"/>
        <w:shd w:val="clear" w:color="auto" w:fill="FFFFFF"/>
        <w:spacing w:before="0" w:beforeAutospacing="0" w:after="120" w:afterAutospacing="0" w:line="360" w:lineRule="auto"/>
        <w:ind w:left="2552"/>
        <w:jc w:val="both"/>
        <w:rPr>
          <w:color w:val="111115"/>
          <w:sz w:val="28"/>
          <w:szCs w:val="28"/>
        </w:rPr>
      </w:pPr>
      <w:r w:rsidRPr="00154154">
        <w:rPr>
          <w:color w:val="111115"/>
          <w:sz w:val="28"/>
          <w:szCs w:val="28"/>
        </w:rPr>
        <w:t>Зайчику мордочкой лисьей</w:t>
      </w:r>
    </w:p>
    <w:p w:rsidR="00154154" w:rsidRPr="00154154" w:rsidRDefault="00154154" w:rsidP="00154154">
      <w:pPr>
        <w:pStyle w:val="a9"/>
        <w:shd w:val="clear" w:color="auto" w:fill="FFFFFF"/>
        <w:spacing w:before="0" w:beforeAutospacing="0" w:after="120" w:afterAutospacing="0" w:line="360" w:lineRule="auto"/>
        <w:ind w:left="2552"/>
        <w:jc w:val="both"/>
        <w:rPr>
          <w:color w:val="111115"/>
          <w:sz w:val="28"/>
          <w:szCs w:val="28"/>
        </w:rPr>
      </w:pPr>
      <w:r w:rsidRPr="00154154">
        <w:rPr>
          <w:color w:val="111115"/>
          <w:sz w:val="28"/>
          <w:szCs w:val="28"/>
        </w:rPr>
        <w:t>Кажется каждый пенёк.</w:t>
      </w:r>
    </w:p>
    <w:p w:rsidR="00154154" w:rsidRPr="00154154" w:rsidRDefault="00154154" w:rsidP="00154154">
      <w:pPr>
        <w:pStyle w:val="a9"/>
        <w:shd w:val="clear" w:color="auto" w:fill="FFFFFF"/>
        <w:spacing w:before="0" w:beforeAutospacing="0" w:after="120" w:afterAutospacing="0" w:line="360" w:lineRule="auto"/>
        <w:ind w:left="2552"/>
        <w:jc w:val="both"/>
        <w:rPr>
          <w:color w:val="111115"/>
          <w:sz w:val="28"/>
          <w:szCs w:val="28"/>
        </w:rPr>
      </w:pPr>
      <w:r w:rsidRPr="00154154">
        <w:rPr>
          <w:color w:val="111115"/>
          <w:sz w:val="28"/>
          <w:szCs w:val="28"/>
        </w:rPr>
        <w:t> Автор Беляков Иван Васильевич</w:t>
      </w:r>
    </w:p>
    <w:p w:rsidR="00154154" w:rsidRPr="00154154" w:rsidRDefault="00154154" w:rsidP="00154154">
      <w:pPr>
        <w:shd w:val="clear" w:color="auto" w:fill="FFFFFF" w:themeFill="background1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ние.</w:t>
      </w: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читайте с мамой стихи  Нарисуйте к ним иллюстрации.</w:t>
      </w:r>
    </w:p>
    <w:p w:rsidR="007E0CAD" w:rsidRPr="007E0CAD" w:rsidRDefault="007E0CAD" w:rsidP="007E0CAD">
      <w:pPr>
        <w:pStyle w:val="a9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E0CAD">
        <w:rPr>
          <w:color w:val="111111"/>
          <w:sz w:val="28"/>
          <w:szCs w:val="28"/>
        </w:rPr>
        <w:t xml:space="preserve">Распушилась верба – </w:t>
      </w:r>
      <w:proofErr w:type="spellStart"/>
      <w:r w:rsidRPr="007E0CAD">
        <w:rPr>
          <w:color w:val="111111"/>
          <w:sz w:val="28"/>
          <w:szCs w:val="28"/>
        </w:rPr>
        <w:t>вербочка</w:t>
      </w:r>
      <w:proofErr w:type="spellEnd"/>
      <w:r w:rsidRPr="007E0CAD">
        <w:rPr>
          <w:color w:val="111111"/>
          <w:sz w:val="28"/>
          <w:szCs w:val="28"/>
        </w:rPr>
        <w:t xml:space="preserve"> златая.</w:t>
      </w:r>
    </w:p>
    <w:p w:rsidR="007E0CAD" w:rsidRPr="007E0CAD" w:rsidRDefault="007E0CAD" w:rsidP="007E0CAD">
      <w:pPr>
        <w:pStyle w:val="a9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E0CAD">
        <w:rPr>
          <w:color w:val="111111"/>
          <w:sz w:val="28"/>
          <w:szCs w:val="28"/>
        </w:rPr>
        <w:t>Подходила к вербе дева молодая.</w:t>
      </w:r>
    </w:p>
    <w:p w:rsidR="007E0CAD" w:rsidRPr="007E0CAD" w:rsidRDefault="007E0CAD" w:rsidP="007E0CAD">
      <w:pPr>
        <w:pStyle w:val="a9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E0CAD">
        <w:rPr>
          <w:color w:val="111111"/>
          <w:sz w:val="28"/>
          <w:szCs w:val="28"/>
        </w:rPr>
        <w:t>Посмотрела вправо, влево посмотрела.</w:t>
      </w:r>
    </w:p>
    <w:p w:rsidR="007E0CAD" w:rsidRPr="007E0CAD" w:rsidRDefault="007E0CAD" w:rsidP="007E0CAD">
      <w:pPr>
        <w:pStyle w:val="a9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E0CAD">
        <w:rPr>
          <w:color w:val="111111"/>
          <w:sz w:val="28"/>
          <w:szCs w:val="28"/>
        </w:rPr>
        <w:t>От лихого ветра верба зашумела,</w:t>
      </w:r>
    </w:p>
    <w:p w:rsidR="007E0CAD" w:rsidRPr="007E0CAD" w:rsidRDefault="007E0CAD" w:rsidP="007E0CAD">
      <w:pPr>
        <w:pStyle w:val="a9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E0CAD">
        <w:rPr>
          <w:color w:val="111111"/>
          <w:sz w:val="28"/>
          <w:szCs w:val="28"/>
          <w:bdr w:val="none" w:sz="0" w:space="0" w:color="auto" w:frame="1"/>
        </w:rPr>
        <w:t xml:space="preserve">Наклонилась низко </w:t>
      </w:r>
      <w:proofErr w:type="spellStart"/>
      <w:r w:rsidRPr="007E0CAD">
        <w:rPr>
          <w:color w:val="111111"/>
          <w:sz w:val="28"/>
          <w:szCs w:val="28"/>
          <w:bdr w:val="none" w:sz="0" w:space="0" w:color="auto" w:frame="1"/>
        </w:rPr>
        <w:t>вербочка</w:t>
      </w:r>
      <w:proofErr w:type="spellEnd"/>
      <w:r w:rsidRPr="007E0CAD">
        <w:rPr>
          <w:color w:val="111111"/>
          <w:sz w:val="28"/>
          <w:szCs w:val="28"/>
          <w:bdr w:val="none" w:sz="0" w:space="0" w:color="auto" w:frame="1"/>
        </w:rPr>
        <w:t xml:space="preserve"> златая</w:t>
      </w:r>
      <w:r w:rsidRPr="007E0CAD">
        <w:rPr>
          <w:color w:val="111111"/>
          <w:sz w:val="28"/>
          <w:szCs w:val="28"/>
        </w:rPr>
        <w:t>:</w:t>
      </w:r>
    </w:p>
    <w:p w:rsidR="007E0CAD" w:rsidRPr="007E0CAD" w:rsidRDefault="007E0CAD" w:rsidP="007E0CAD">
      <w:pPr>
        <w:pStyle w:val="a9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E0CAD">
        <w:rPr>
          <w:color w:val="111111"/>
          <w:sz w:val="28"/>
          <w:szCs w:val="28"/>
        </w:rPr>
        <w:t>Не ломай мне веток дева молодая.</w:t>
      </w:r>
    </w:p>
    <w:p w:rsidR="009A31AB" w:rsidRPr="009A31AB" w:rsidRDefault="007E0CAD" w:rsidP="007E0CAD">
      <w:pPr>
        <w:suppressAutoHyphens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7E0CAD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Татьяна </w:t>
      </w:r>
      <w:proofErr w:type="spellStart"/>
      <w:r w:rsidRPr="007E0CAD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Кирюшатова</w:t>
      </w:r>
      <w:proofErr w:type="spellEnd"/>
    </w:p>
    <w:p w:rsidR="007E0CAD" w:rsidRDefault="007E0CAD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A31AB" w:rsidRPr="009A31AB" w:rsidRDefault="009A31AB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31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ние.</w:t>
      </w:r>
    </w:p>
    <w:p w:rsidR="009A31AB" w:rsidRPr="009A31AB" w:rsidRDefault="00392115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читайте с мамой стих и</w:t>
      </w:r>
      <w:r w:rsidR="009A31AB" w:rsidRPr="009A31A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</w:t>
      </w:r>
      <w:r w:rsidR="009A31AB" w:rsidRPr="009A31A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азучите </w:t>
      </w:r>
      <w:r w:rsidR="007E0CAD" w:rsidRPr="007E0CA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392115" w:rsidRDefault="007E0CAD" w:rsidP="009A31A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CAD">
        <w:rPr>
          <w:rFonts w:ascii="Times New Roman" w:hAnsi="Times New Roman" w:cs="Times New Roman"/>
          <w:sz w:val="28"/>
          <w:szCs w:val="28"/>
        </w:rPr>
        <w:t xml:space="preserve">На зорьке румяной </w:t>
      </w:r>
    </w:p>
    <w:p w:rsidR="007E0CAD" w:rsidRPr="007E0CAD" w:rsidRDefault="007E0CAD" w:rsidP="009A31A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CAD">
        <w:rPr>
          <w:rFonts w:ascii="Times New Roman" w:hAnsi="Times New Roman" w:cs="Times New Roman"/>
          <w:sz w:val="28"/>
          <w:szCs w:val="28"/>
        </w:rPr>
        <w:t>Шиповник проснулся.</w:t>
      </w:r>
    </w:p>
    <w:p w:rsidR="00392115" w:rsidRDefault="007E0CAD" w:rsidP="009A31A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CAD">
        <w:rPr>
          <w:rFonts w:ascii="Times New Roman" w:hAnsi="Times New Roman" w:cs="Times New Roman"/>
          <w:sz w:val="28"/>
          <w:szCs w:val="28"/>
        </w:rPr>
        <w:t xml:space="preserve">Он каждым листочком </w:t>
      </w:r>
    </w:p>
    <w:p w:rsidR="007E0CAD" w:rsidRPr="007E0CAD" w:rsidRDefault="007E0CAD" w:rsidP="009A31A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CAD">
        <w:rPr>
          <w:rFonts w:ascii="Times New Roman" w:hAnsi="Times New Roman" w:cs="Times New Roman"/>
          <w:sz w:val="28"/>
          <w:szCs w:val="28"/>
        </w:rPr>
        <w:t>К заре потянулся</w:t>
      </w:r>
    </w:p>
    <w:p w:rsidR="00392115" w:rsidRDefault="007E0CAD" w:rsidP="009A31A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CAD">
        <w:rPr>
          <w:rFonts w:ascii="Times New Roman" w:hAnsi="Times New Roman" w:cs="Times New Roman"/>
          <w:sz w:val="28"/>
          <w:szCs w:val="28"/>
        </w:rPr>
        <w:t xml:space="preserve">А зорька к нему </w:t>
      </w:r>
    </w:p>
    <w:p w:rsidR="00392115" w:rsidRDefault="007E0CAD" w:rsidP="009A31A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CAD">
        <w:rPr>
          <w:rFonts w:ascii="Times New Roman" w:hAnsi="Times New Roman" w:cs="Times New Roman"/>
          <w:sz w:val="28"/>
          <w:szCs w:val="28"/>
        </w:rPr>
        <w:t xml:space="preserve">Потянулась в ответ, </w:t>
      </w:r>
    </w:p>
    <w:p w:rsidR="00392115" w:rsidRDefault="007E0CAD" w:rsidP="009A31A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CAD">
        <w:rPr>
          <w:rFonts w:ascii="Times New Roman" w:hAnsi="Times New Roman" w:cs="Times New Roman"/>
          <w:sz w:val="28"/>
          <w:szCs w:val="28"/>
        </w:rPr>
        <w:t xml:space="preserve">Бутоны окрасила </w:t>
      </w:r>
    </w:p>
    <w:p w:rsidR="009A31AB" w:rsidRPr="009A31AB" w:rsidRDefault="007E0CAD" w:rsidP="009A31A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E0CAD">
        <w:rPr>
          <w:rFonts w:ascii="Times New Roman" w:hAnsi="Times New Roman" w:cs="Times New Roman"/>
          <w:sz w:val="28"/>
          <w:szCs w:val="28"/>
        </w:rPr>
        <w:t>В розовый цвет (</w:t>
      </w:r>
      <w:proofErr w:type="spellStart"/>
      <w:r w:rsidRPr="007E0CAD">
        <w:rPr>
          <w:rFonts w:ascii="Times New Roman" w:hAnsi="Times New Roman" w:cs="Times New Roman"/>
          <w:sz w:val="28"/>
          <w:szCs w:val="28"/>
        </w:rPr>
        <w:t>Т.Голуб</w:t>
      </w:r>
      <w:proofErr w:type="spellEnd"/>
      <w:r w:rsidRPr="007E0CAD">
        <w:rPr>
          <w:rFonts w:ascii="Times New Roman" w:hAnsi="Times New Roman" w:cs="Times New Roman"/>
          <w:sz w:val="28"/>
          <w:szCs w:val="28"/>
        </w:rPr>
        <w:t>)</w:t>
      </w:r>
      <w:r w:rsidR="009A31AB" w:rsidRPr="009A3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</w:p>
    <w:p w:rsidR="009A31AB" w:rsidRPr="009A31AB" w:rsidRDefault="009A31AB" w:rsidP="009A31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9A31AB" w:rsidRPr="009A31AB" w:rsidRDefault="009A31AB" w:rsidP="009A31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9A31AB" w:rsidRPr="009A31AB" w:rsidRDefault="009A31AB" w:rsidP="009A31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9A31AB" w:rsidRPr="009A31AB" w:rsidRDefault="009A31AB" w:rsidP="009A31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9A31AB" w:rsidRPr="009A31AB" w:rsidRDefault="009A31AB" w:rsidP="009A31AB"/>
    <w:p w:rsidR="00FB75C2" w:rsidRDefault="00FB75C2"/>
    <w:sectPr w:rsidR="00FB7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0A" w:rsidRDefault="007B090A" w:rsidP="000C49D5">
      <w:pPr>
        <w:spacing w:after="0" w:line="240" w:lineRule="auto"/>
      </w:pPr>
      <w:r>
        <w:separator/>
      </w:r>
    </w:p>
  </w:endnote>
  <w:endnote w:type="continuationSeparator" w:id="0">
    <w:p w:rsidR="007B090A" w:rsidRDefault="007B090A" w:rsidP="000C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04" w:rsidRDefault="00D06C8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3676">
      <w:rPr>
        <w:noProof/>
      </w:rPr>
      <w:t>19</w:t>
    </w:r>
    <w:r>
      <w:fldChar w:fldCharType="end"/>
    </w:r>
  </w:p>
  <w:p w:rsidR="009F3804" w:rsidRDefault="007B09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0A" w:rsidRDefault="007B090A" w:rsidP="000C49D5">
      <w:pPr>
        <w:spacing w:after="0" w:line="240" w:lineRule="auto"/>
      </w:pPr>
      <w:r>
        <w:separator/>
      </w:r>
    </w:p>
  </w:footnote>
  <w:footnote w:type="continuationSeparator" w:id="0">
    <w:p w:rsidR="007B090A" w:rsidRDefault="007B090A" w:rsidP="000C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77CBE"/>
    <w:multiLevelType w:val="hybridMultilevel"/>
    <w:tmpl w:val="32F2E7E8"/>
    <w:lvl w:ilvl="0" w:tplc="925684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AB"/>
    <w:rsid w:val="000C49D5"/>
    <w:rsid w:val="001377DC"/>
    <w:rsid w:val="00154154"/>
    <w:rsid w:val="00392115"/>
    <w:rsid w:val="00493271"/>
    <w:rsid w:val="006643B0"/>
    <w:rsid w:val="00665C3F"/>
    <w:rsid w:val="007975B4"/>
    <w:rsid w:val="007B090A"/>
    <w:rsid w:val="007E0CAD"/>
    <w:rsid w:val="008C343B"/>
    <w:rsid w:val="009A31AB"/>
    <w:rsid w:val="00A83676"/>
    <w:rsid w:val="00D06C8B"/>
    <w:rsid w:val="00FB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A3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A31AB"/>
  </w:style>
  <w:style w:type="paragraph" w:customStyle="1" w:styleId="1">
    <w:name w:val="Абзац списка1"/>
    <w:basedOn w:val="a"/>
    <w:rsid w:val="009A31A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1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9D5"/>
  </w:style>
  <w:style w:type="paragraph" w:styleId="HTML">
    <w:name w:val="HTML Preformatted"/>
    <w:basedOn w:val="a"/>
    <w:link w:val="HTML0"/>
    <w:uiPriority w:val="99"/>
    <w:semiHidden/>
    <w:unhideWhenUsed/>
    <w:rsid w:val="001377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77DC"/>
    <w:rPr>
      <w:rFonts w:ascii="Consolas" w:hAnsi="Consolas" w:cs="Consolas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15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A3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A31AB"/>
  </w:style>
  <w:style w:type="paragraph" w:customStyle="1" w:styleId="1">
    <w:name w:val="Абзац списка1"/>
    <w:basedOn w:val="a"/>
    <w:rsid w:val="009A31A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1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9D5"/>
  </w:style>
  <w:style w:type="paragraph" w:styleId="HTML">
    <w:name w:val="HTML Preformatted"/>
    <w:basedOn w:val="a"/>
    <w:link w:val="HTML0"/>
    <w:uiPriority w:val="99"/>
    <w:semiHidden/>
    <w:unhideWhenUsed/>
    <w:rsid w:val="001377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77DC"/>
    <w:rPr>
      <w:rFonts w:ascii="Consolas" w:hAnsi="Consolas" w:cs="Consolas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15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8E90-2697-4DF5-8554-A1621D1B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1-07-19T13:39:00Z</dcterms:created>
  <dcterms:modified xsi:type="dcterms:W3CDTF">2021-07-19T17:02:00Z</dcterms:modified>
</cp:coreProperties>
</file>